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6544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F57C3" w14:textId="4038921D" w:rsidR="001F6432" w:rsidRDefault="001F6432">
          <w:pPr>
            <w:pStyle w:val="TOC"/>
          </w:pPr>
          <w:r>
            <w:rPr>
              <w:lang w:val="zh-CN"/>
            </w:rPr>
            <w:t>目录</w:t>
          </w:r>
        </w:p>
        <w:p w14:paraId="7F36A895" w14:textId="2773AABF" w:rsidR="001F6432" w:rsidRDefault="00C477B5">
          <w:fldSimple w:instr=" TOC \o &quot;1-3&quot; \h \z \u ">
            <w:r w:rsidR="00AF47FA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14:paraId="1348FE32" w14:textId="77777777" w:rsidR="001F6432" w:rsidRDefault="001F6432"/>
    <w:p w14:paraId="7B1DBA2B" w14:textId="77777777" w:rsidR="001F6432" w:rsidRDefault="001F6432"/>
    <w:p w14:paraId="36554B48" w14:textId="77777777" w:rsidR="001F6432" w:rsidRDefault="001F6432"/>
    <w:p w14:paraId="07D42A88" w14:textId="77777777" w:rsidR="001F6432" w:rsidRDefault="001F6432"/>
    <w:p w14:paraId="00097F07" w14:textId="77777777" w:rsidR="001F6432" w:rsidRDefault="001F6432"/>
    <w:p w14:paraId="4245E533" w14:textId="77777777" w:rsidR="001F6432" w:rsidRDefault="001F6432"/>
    <w:p w14:paraId="7B4CE618" w14:textId="77777777" w:rsidR="001F6432" w:rsidRDefault="001F6432"/>
    <w:p w14:paraId="1272460A" w14:textId="77777777" w:rsidR="001F6432" w:rsidRDefault="001F6432"/>
    <w:p w14:paraId="1E0D2287" w14:textId="77777777" w:rsidR="001F6432" w:rsidRDefault="001F6432"/>
    <w:p w14:paraId="040B2E84" w14:textId="77777777" w:rsidR="001F6432" w:rsidRDefault="001F6432"/>
    <w:p w14:paraId="06EC2604" w14:textId="77777777" w:rsidR="001F6432" w:rsidRDefault="001F6432"/>
    <w:p w14:paraId="0C4E90E9" w14:textId="77777777" w:rsidR="001F6432" w:rsidRDefault="001F6432"/>
    <w:p w14:paraId="25278013" w14:textId="77777777" w:rsidR="001F6432" w:rsidRDefault="001F6432"/>
    <w:p w14:paraId="1925BC33" w14:textId="77777777" w:rsidR="001F6432" w:rsidRDefault="001F6432"/>
    <w:p w14:paraId="562F7D8D" w14:textId="77777777" w:rsidR="001F6432" w:rsidRDefault="001F6432"/>
    <w:p w14:paraId="7EFC4E53" w14:textId="77777777" w:rsidR="001F6432" w:rsidRDefault="001F6432"/>
    <w:p w14:paraId="67ACCB86" w14:textId="77777777" w:rsidR="001F6432" w:rsidRDefault="001F6432"/>
    <w:p w14:paraId="4BC101C4" w14:textId="77777777" w:rsidR="001F6432" w:rsidRDefault="001F6432"/>
    <w:p w14:paraId="75D42DA6" w14:textId="77777777" w:rsidR="001F6432" w:rsidRDefault="001F6432"/>
    <w:p w14:paraId="4F162E76" w14:textId="77777777" w:rsidR="001F6432" w:rsidRDefault="001F6432"/>
    <w:p w14:paraId="48848F47" w14:textId="77777777" w:rsidR="001F6432" w:rsidRDefault="001F6432"/>
    <w:p w14:paraId="6F2799E8" w14:textId="77777777" w:rsidR="001F6432" w:rsidRDefault="001F6432"/>
    <w:p w14:paraId="3AC065D4" w14:textId="77777777" w:rsidR="001F6432" w:rsidRDefault="001F6432"/>
    <w:p w14:paraId="1E4C8F31" w14:textId="77777777" w:rsidR="001F6432" w:rsidRDefault="001F6432"/>
    <w:p w14:paraId="6FD582BE" w14:textId="77777777" w:rsidR="001F6432" w:rsidRDefault="001F6432"/>
    <w:p w14:paraId="0F660210" w14:textId="77777777" w:rsidR="001F6432" w:rsidRDefault="001F6432"/>
    <w:p w14:paraId="104921AA" w14:textId="77777777" w:rsidR="001F6432" w:rsidRDefault="001F6432"/>
    <w:p w14:paraId="08924FA9" w14:textId="77777777" w:rsidR="001F6432" w:rsidRDefault="001F6432"/>
    <w:p w14:paraId="4FDE519C" w14:textId="77777777" w:rsidR="001F6432" w:rsidRDefault="001F6432"/>
    <w:p w14:paraId="204586FC" w14:textId="77777777" w:rsidR="001F6432" w:rsidRDefault="001F6432"/>
    <w:p w14:paraId="22513DA9" w14:textId="77777777" w:rsidR="001F6432" w:rsidRDefault="001F6432"/>
    <w:p w14:paraId="0C554872" w14:textId="77777777" w:rsidR="001F6432" w:rsidRDefault="001F6432"/>
    <w:p w14:paraId="3DA5EE50" w14:textId="77777777" w:rsidR="001F6432" w:rsidRDefault="001F6432"/>
    <w:p w14:paraId="1A0BAD38" w14:textId="77777777" w:rsidR="001F6432" w:rsidRDefault="001F6432"/>
    <w:p w14:paraId="37AABF65" w14:textId="77777777" w:rsidR="001F6432" w:rsidRDefault="001F6432"/>
    <w:p w14:paraId="5DE6D72F" w14:textId="77777777" w:rsidR="001F6432" w:rsidRDefault="001F6432"/>
    <w:p w14:paraId="780A2558" w14:textId="77777777" w:rsidR="001F6432" w:rsidRDefault="001F6432"/>
    <w:p w14:paraId="2FC25DF0" w14:textId="77777777" w:rsidR="001F6432" w:rsidRDefault="001F6432"/>
    <w:p w14:paraId="1B4D7924" w14:textId="77777777" w:rsidR="001F6432" w:rsidRDefault="001F6432"/>
    <w:p w14:paraId="0BBB17C0" w14:textId="77777777" w:rsidR="001F6432" w:rsidRDefault="001F6432"/>
    <w:p w14:paraId="635E954A" w14:textId="77777777" w:rsidR="001F6432" w:rsidRDefault="001F6432"/>
    <w:sectPr w:rsidR="001F6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FA34" w14:textId="77777777" w:rsidR="005F20F2" w:rsidRDefault="005F20F2" w:rsidP="00FA41D3">
      <w:r>
        <w:separator/>
      </w:r>
    </w:p>
  </w:endnote>
  <w:endnote w:type="continuationSeparator" w:id="0">
    <w:p w14:paraId="26C13E58" w14:textId="77777777" w:rsidR="005F20F2" w:rsidRDefault="005F20F2" w:rsidP="00FA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CD14" w14:textId="77777777" w:rsidR="005F20F2" w:rsidRDefault="005F20F2" w:rsidP="00FA41D3">
      <w:r>
        <w:separator/>
      </w:r>
    </w:p>
  </w:footnote>
  <w:footnote w:type="continuationSeparator" w:id="0">
    <w:p w14:paraId="56CCB2CE" w14:textId="77777777" w:rsidR="005F20F2" w:rsidRDefault="005F20F2" w:rsidP="00FA4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86"/>
    <w:rsid w:val="0007449A"/>
    <w:rsid w:val="001451FD"/>
    <w:rsid w:val="001F6432"/>
    <w:rsid w:val="005F20F2"/>
    <w:rsid w:val="00667962"/>
    <w:rsid w:val="007C0686"/>
    <w:rsid w:val="00827746"/>
    <w:rsid w:val="009E1EF5"/>
    <w:rsid w:val="00A348E0"/>
    <w:rsid w:val="00A76A1E"/>
    <w:rsid w:val="00AF47FA"/>
    <w:rsid w:val="00B84682"/>
    <w:rsid w:val="00C477B5"/>
    <w:rsid w:val="00CD120B"/>
    <w:rsid w:val="00D0346C"/>
    <w:rsid w:val="00DA3B58"/>
    <w:rsid w:val="00DD4C36"/>
    <w:rsid w:val="00EF60A2"/>
    <w:rsid w:val="00FA41D3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6E036"/>
  <w15:chartTrackingRefBased/>
  <w15:docId w15:val="{8B45CBB3-73CE-4118-8808-24BC0468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4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64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1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62CC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1F64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64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F64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A4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A41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A4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41D3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FA41D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7DCC-ADE3-447A-B8DF-BBD98843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5</cp:revision>
  <dcterms:created xsi:type="dcterms:W3CDTF">2021-12-24T06:56:00Z</dcterms:created>
  <dcterms:modified xsi:type="dcterms:W3CDTF">2022-01-15T05:30:00Z</dcterms:modified>
</cp:coreProperties>
</file>